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42AB578" w14:textId="4B3DE3E7" w:rsidR="00AB7965" w:rsidRDefault="006C3435" w:rsidP="006C3435">
      <w:pPr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>
        <w:rPr>
          <w:rFonts w:ascii="Verdana" w:hAnsi="Verdana"/>
          <w:b/>
          <w:sz w:val="20"/>
          <w:szCs w:val="20"/>
        </w:rPr>
        <w:t xml:space="preserve"> </w:t>
      </w:r>
      <w:r w:rsidR="006D10C4">
        <w:rPr>
          <w:rFonts w:ascii="Verdana" w:hAnsi="Verdana"/>
          <w:sz w:val="20"/>
          <w:szCs w:val="20"/>
        </w:rPr>
        <w:t xml:space="preserve">Galileu Galilei antes mesmo de realizar seu famoso experimento da torre de Pisa, </w:t>
      </w:r>
      <w:r w:rsidR="006D10C4">
        <w:rPr>
          <w:rFonts w:ascii="Verdana" w:hAnsi="Verdana"/>
          <w:b/>
          <w:sz w:val="20"/>
          <w:szCs w:val="20"/>
        </w:rPr>
        <w:t>afirmou</w:t>
      </w:r>
      <w:r w:rsidR="006D10C4">
        <w:rPr>
          <w:rFonts w:ascii="Verdana" w:hAnsi="Verdana"/>
          <w:sz w:val="20"/>
          <w:szCs w:val="20"/>
        </w:rPr>
        <w:t xml:space="preserve"> que uma pedra leve e outra pesada, quando abandonadas livremente de uma mesma altura, deveriam levar o mesmo tempo para chegar ao solo. Tal afirmação é um exemplo de qual etapa do método científico?</w:t>
      </w:r>
    </w:p>
    <w:p w14:paraId="205CFD5F" w14:textId="2978A800" w:rsidR="00E9275B" w:rsidRPr="00E9275B" w:rsidRDefault="00E9275B" w:rsidP="00E9275B">
      <w:pPr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75223E">
        <w:rPr>
          <w:rFonts w:ascii="Verdana" w:hAnsi="Verdana"/>
          <w:b/>
          <w:sz w:val="20"/>
          <w:szCs w:val="20"/>
        </w:rPr>
        <w:t>25</w:t>
      </w:r>
      <w:r>
        <w:rPr>
          <w:rFonts w:ascii="Verdana" w:hAnsi="Verdana"/>
          <w:b/>
          <w:sz w:val="20"/>
          <w:szCs w:val="20"/>
        </w:rPr>
        <w:t>)</w:t>
      </w:r>
    </w:p>
    <w:p w14:paraId="11842CF3" w14:textId="4E01EC60" w:rsidR="00D62933" w:rsidRDefault="00147EAF" w:rsidP="00147EAF">
      <w:pPr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  <w:r w:rsidR="00E9275B">
        <w:rPr>
          <w:rFonts w:ascii="Verdana" w:hAnsi="Verdana"/>
          <w:sz w:val="20"/>
          <w:szCs w:val="20"/>
        </w:rPr>
        <w:t>____________</w:t>
      </w:r>
    </w:p>
    <w:p w14:paraId="3114E1C2" w14:textId="4676D2F6" w:rsidR="00436F38" w:rsidRDefault="00436F38" w:rsidP="000C344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8813F0" w14:textId="4AC6A212" w:rsidR="00436F38" w:rsidRDefault="00436F38" w:rsidP="000C344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Com base nas informações dadas a seguir, dê a ordem sequencial das etapas propostas para investigações baseadas no método científico. </w:t>
      </w:r>
    </w:p>
    <w:p w14:paraId="41445AFD" w14:textId="3368C7EF" w:rsidR="00E52389" w:rsidRPr="00CB778F" w:rsidRDefault="00CB778F" w:rsidP="00CB778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CB778F">
        <w:rPr>
          <w:rFonts w:ascii="Verdana" w:hAnsi="Verdana"/>
          <w:b/>
          <w:sz w:val="20"/>
          <w:szCs w:val="20"/>
        </w:rPr>
        <w:t>(0,5)</w:t>
      </w:r>
    </w:p>
    <w:p w14:paraId="27FD66DF" w14:textId="3896522C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Conclusão.</w:t>
      </w:r>
    </w:p>
    <w:p w14:paraId="0274237E" w14:textId="2ACA4221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Possíveis respostas para a pergunta em questão.</w:t>
      </w:r>
    </w:p>
    <w:p w14:paraId="22944512" w14:textId="76204916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Etapa experimental.</w:t>
      </w:r>
    </w:p>
    <w:p w14:paraId="4AACE6B1" w14:textId="12D519EA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Dúvida sobre determinado fenômeno da natureza.</w:t>
      </w:r>
    </w:p>
    <w:p w14:paraId="6B259D6F" w14:textId="24272B0E" w:rsidR="00436F38" w:rsidRDefault="00436F38" w:rsidP="006C3435">
      <w:pPr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Análise de dados.</w:t>
      </w:r>
    </w:p>
    <w:p w14:paraId="7ACAB9E3" w14:textId="77777777" w:rsidR="000C344B" w:rsidRDefault="000C344B" w:rsidP="000C344B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F80CE3D" w14:textId="529E941F" w:rsidR="00436F38" w:rsidRDefault="000C344B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46730E">
        <w:rPr>
          <w:rFonts w:ascii="Verdana" w:hAnsi="Verdana"/>
          <w:sz w:val="20"/>
          <w:szCs w:val="20"/>
        </w:rPr>
        <w:t xml:space="preserve">Analise as imagens de seres vivos a seguir, e classifique-os segundo sua organização (tipo) celular. </w:t>
      </w:r>
    </w:p>
    <w:p w14:paraId="4B17892A" w14:textId="3C1BC285" w:rsidR="0046730E" w:rsidRDefault="00392133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3C64" wp14:editId="2D9521E1">
                <wp:simplePos x="0" y="0"/>
                <wp:positionH relativeFrom="column">
                  <wp:posOffset>-655853</wp:posOffset>
                </wp:positionH>
                <wp:positionV relativeFrom="paragraph">
                  <wp:posOffset>108814</wp:posOffset>
                </wp:positionV>
                <wp:extent cx="6694098" cy="1433779"/>
                <wp:effectExtent l="0" t="0" r="12065" b="1460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143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F0125" w14:textId="2926CCB2" w:rsidR="0011616B" w:rsidRDefault="0011616B" w:rsidP="003921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878A60" wp14:editId="44E9F9CB">
                                  <wp:extent cx="5654650" cy="1306151"/>
                                  <wp:effectExtent l="0" t="0" r="3810" b="889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E E EUC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83" cy="132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3C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1.65pt;margin-top:8.55pt;width:527.1pt;height:11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" fillcolor="white [3201]" strokeweight=".5pt">
                <v:textbox>
                  <w:txbxContent>
                    <w:p w14:paraId="6B3F0125" w14:textId="2926CCB2" w:rsidR="0011616B" w:rsidRDefault="0011616B" w:rsidP="0039213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878A60" wp14:editId="44E9F9CB">
                            <wp:extent cx="5654650" cy="1306151"/>
                            <wp:effectExtent l="0" t="0" r="3810" b="889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E E EUC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83" cy="132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62527D" w14:textId="46A11B14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AA8E343" w14:textId="08B90A02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DC197F0" w14:textId="497C4D78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0B4CA63" w14:textId="6939D59B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AC4803C" w14:textId="1F0C5638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7545F43" w14:textId="123D4BD1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49258C8" w14:textId="11D60B8A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B8569E6" w14:textId="45C62BCC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E8B1B95" w14:textId="62973CAB" w:rsidR="0046730E" w:rsidRDefault="0046730E" w:rsidP="000C344B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62691B0" w14:textId="6EA0D601" w:rsidR="00B20C97" w:rsidRPr="00B20C97" w:rsidRDefault="00B20C97" w:rsidP="00B20C97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4A0CF16E" w14:textId="1C6D92D6" w:rsidR="003E230C" w:rsidRDefault="003E230C" w:rsidP="003E230C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- </w:t>
      </w:r>
      <w:r>
        <w:rPr>
          <w:rFonts w:ascii="Verdana" w:hAnsi="Verdana"/>
          <w:sz w:val="20"/>
          <w:szCs w:val="20"/>
        </w:rPr>
        <w:t xml:space="preserve">________________________________      </w:t>
      </w:r>
      <w:r>
        <w:rPr>
          <w:rFonts w:ascii="Verdana" w:hAnsi="Verdana"/>
          <w:b/>
          <w:sz w:val="20"/>
          <w:szCs w:val="20"/>
        </w:rPr>
        <w:t xml:space="preserve">B - </w:t>
      </w:r>
      <w:r>
        <w:rPr>
          <w:rFonts w:ascii="Verdana" w:hAnsi="Verdana"/>
          <w:sz w:val="20"/>
          <w:szCs w:val="20"/>
        </w:rPr>
        <w:t>_____________________________________</w:t>
      </w:r>
    </w:p>
    <w:p w14:paraId="32A6CCF9" w14:textId="77777777" w:rsidR="003E230C" w:rsidRDefault="003E230C" w:rsidP="003E230C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93E6AD6" w14:textId="48B8BB39" w:rsidR="003E230C" w:rsidRPr="004F13EF" w:rsidRDefault="003E230C" w:rsidP="003E230C">
      <w:pPr>
        <w:spacing w:after="0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 - </w:t>
      </w:r>
      <w:r w:rsidRPr="004F13EF">
        <w:rPr>
          <w:rFonts w:ascii="Verdana" w:hAnsi="Verdana"/>
          <w:bCs/>
          <w:sz w:val="20"/>
          <w:szCs w:val="20"/>
        </w:rPr>
        <w:t>_____________________________</w:t>
      </w:r>
      <w:r w:rsidR="004F13EF" w:rsidRPr="004F13EF">
        <w:rPr>
          <w:rFonts w:ascii="Verdana" w:hAnsi="Verdana"/>
          <w:bCs/>
          <w:sz w:val="20"/>
          <w:szCs w:val="20"/>
        </w:rPr>
        <w:t>___</w:t>
      </w:r>
      <w:r>
        <w:rPr>
          <w:rFonts w:ascii="Verdana" w:hAnsi="Verdana"/>
          <w:b/>
          <w:sz w:val="20"/>
          <w:szCs w:val="20"/>
        </w:rPr>
        <w:t xml:space="preserve">     D - </w:t>
      </w:r>
      <w:r w:rsidRPr="004F13EF">
        <w:rPr>
          <w:rFonts w:ascii="Verdana" w:hAnsi="Verdana"/>
          <w:bCs/>
          <w:sz w:val="20"/>
          <w:szCs w:val="20"/>
        </w:rPr>
        <w:t>__________________________________</w:t>
      </w:r>
      <w:r w:rsidR="004F13EF">
        <w:rPr>
          <w:rFonts w:ascii="Verdana" w:hAnsi="Verdana"/>
          <w:bCs/>
          <w:sz w:val="20"/>
          <w:szCs w:val="20"/>
        </w:rPr>
        <w:t>____</w:t>
      </w:r>
    </w:p>
    <w:p w14:paraId="357383E5" w14:textId="05EA5D94" w:rsidR="0046730E" w:rsidRPr="004F13EF" w:rsidRDefault="0046730E" w:rsidP="00E52389">
      <w:pPr>
        <w:spacing w:after="0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40706A4" w14:textId="2451324D" w:rsidR="00BF6B08" w:rsidRPr="00CB64F6" w:rsidRDefault="00E52389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4.</w:t>
      </w:r>
      <w:r>
        <w:rPr>
          <w:rFonts w:ascii="Verdana" w:hAnsi="Verdana"/>
          <w:sz w:val="20"/>
          <w:szCs w:val="20"/>
        </w:rPr>
        <w:t xml:space="preserve"> </w:t>
      </w:r>
      <w:r w:rsidR="00BF6B08">
        <w:rPr>
          <w:rFonts w:ascii="Verdana" w:hAnsi="Verdana"/>
          <w:sz w:val="20"/>
          <w:szCs w:val="20"/>
        </w:rPr>
        <w:t xml:space="preserve">Relacione as estruturas celulares e as suas principais funções. </w:t>
      </w:r>
      <w:r w:rsidR="00BF6B08">
        <w:rPr>
          <w:rFonts w:ascii="Verdana" w:hAnsi="Verdana"/>
          <w:sz w:val="20"/>
          <w:szCs w:val="20"/>
        </w:rPr>
        <w:tab/>
      </w:r>
      <w:r w:rsidR="00BF6B08">
        <w:rPr>
          <w:rFonts w:ascii="Verdana" w:hAnsi="Verdana"/>
          <w:sz w:val="20"/>
          <w:szCs w:val="20"/>
        </w:rPr>
        <w:tab/>
      </w:r>
      <w:r w:rsidR="00BF6B08">
        <w:rPr>
          <w:rFonts w:ascii="Verdana" w:hAnsi="Verdana"/>
          <w:sz w:val="20"/>
          <w:szCs w:val="20"/>
        </w:rPr>
        <w:tab/>
      </w:r>
      <w:r w:rsidR="00BF6B08">
        <w:rPr>
          <w:rFonts w:ascii="Verdana" w:hAnsi="Verdana"/>
          <w:sz w:val="20"/>
          <w:szCs w:val="20"/>
        </w:rPr>
        <w:tab/>
      </w:r>
      <w:r w:rsidR="00BF6B08">
        <w:rPr>
          <w:rFonts w:ascii="Verdana" w:hAnsi="Verdana"/>
          <w:sz w:val="20"/>
          <w:szCs w:val="20"/>
        </w:rPr>
        <w:tab/>
      </w:r>
      <w:r w:rsidR="00BF6B08" w:rsidRPr="00FA1DFF">
        <w:rPr>
          <w:rFonts w:ascii="Verdana" w:hAnsi="Verdana"/>
          <w:b/>
          <w:sz w:val="20"/>
          <w:szCs w:val="20"/>
        </w:rPr>
        <w:t>(</w:t>
      </w:r>
      <w:r w:rsidR="002E5EEE">
        <w:rPr>
          <w:rFonts w:ascii="Verdana" w:hAnsi="Verdana"/>
          <w:b/>
          <w:sz w:val="20"/>
          <w:szCs w:val="20"/>
        </w:rPr>
        <w:t>1,5</w:t>
      </w:r>
      <w:r w:rsidR="00BF6B08" w:rsidRPr="00FA1DFF">
        <w:rPr>
          <w:rFonts w:ascii="Verdana" w:hAnsi="Verdana"/>
          <w:b/>
          <w:sz w:val="20"/>
          <w:szCs w:val="20"/>
        </w:rPr>
        <w:t>)</w:t>
      </w:r>
    </w:p>
    <w:p w14:paraId="3C968E3B" w14:textId="77777777" w:rsidR="00BF6B08" w:rsidRDefault="00BF6B08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0EC68" wp14:editId="483A1691">
                <wp:simplePos x="0" y="0"/>
                <wp:positionH relativeFrom="column">
                  <wp:posOffset>852170</wp:posOffset>
                </wp:positionH>
                <wp:positionV relativeFrom="paragraph">
                  <wp:posOffset>9154</wp:posOffset>
                </wp:positionV>
                <wp:extent cx="5218454" cy="2027208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54" cy="2027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0D7E5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Síntese de proteínas.</w:t>
                            </w:r>
                          </w:p>
                          <w:p w14:paraId="0AB776E3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Digestão intracelular das substâncias ingeridas e organelas danificadas.</w:t>
                            </w:r>
                          </w:p>
                          <w:p w14:paraId="3B589E55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Armazenamento de água, sais, pigmentos e açúcares.</w:t>
                            </w:r>
                          </w:p>
                          <w:p w14:paraId="51BF01BD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Responsável pela respiração celular. </w:t>
                            </w:r>
                          </w:p>
                          <w:p w14:paraId="27B287DA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Responsável pela fotossíntese. </w:t>
                            </w:r>
                          </w:p>
                          <w:p w14:paraId="07128805" w14:textId="77777777" w:rsidR="00BF6B08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envoltório que confere proteção, rigidez e formato. </w:t>
                            </w:r>
                          </w:p>
                          <w:p w14:paraId="6CF8E8C7" w14:textId="77777777" w:rsidR="00BF6B08" w:rsidRPr="00FA1DFF" w:rsidRDefault="00BF6B08" w:rsidP="00BF6B08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Finaliza a síntese de proteínas, armazenando-as e liberando-as em ves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EC68" id="Caixa de Texto 16" o:spid="_x0000_s1027" type="#_x0000_t202" style="position:absolute;left:0;text-align:left;margin-left:67.1pt;margin-top:.7pt;width:410.9pt;height:15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" fillcolor="white [3201]" stroked="f" strokeweight=".5pt">
                <v:textbox>
                  <w:txbxContent>
                    <w:p w14:paraId="7790D7E5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Síntese de proteínas.</w:t>
                      </w:r>
                    </w:p>
                    <w:p w14:paraId="0AB776E3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Digestão intracelular das substâncias ingeridas e organelas danificadas.</w:t>
                      </w:r>
                    </w:p>
                    <w:p w14:paraId="3B589E55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Armazenamento de água, sais, pigmentos e açúcares.</w:t>
                      </w:r>
                    </w:p>
                    <w:p w14:paraId="51BF01BD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Responsável pela respiração celular. </w:t>
                      </w:r>
                    </w:p>
                    <w:p w14:paraId="27B287DA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Responsável pela fotossíntese. </w:t>
                      </w:r>
                    </w:p>
                    <w:p w14:paraId="07128805" w14:textId="77777777" w:rsidR="00BF6B08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envoltório que confere proteção, rigidez e formato. </w:t>
                      </w:r>
                    </w:p>
                    <w:p w14:paraId="6CF8E8C7" w14:textId="77777777" w:rsidR="00BF6B08" w:rsidRPr="00FA1DFF" w:rsidRDefault="00BF6B08" w:rsidP="00BF6B08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Finaliza a síntese de proteínas, armazenando-as e liberando-as em vesículas.</w:t>
                      </w:r>
                    </w:p>
                  </w:txbxContent>
                </v:textbox>
              </v:shape>
            </w:pict>
          </mc:Fallback>
        </mc:AlternateContent>
      </w:r>
    </w:p>
    <w:p w14:paraId="76DB404D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Vacúolo</w:t>
      </w:r>
    </w:p>
    <w:p w14:paraId="543EC621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Mitocôndria</w:t>
      </w:r>
    </w:p>
    <w:p w14:paraId="0743B915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Cloroplasto</w:t>
      </w:r>
    </w:p>
    <w:p w14:paraId="4C200CFB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4) Complexo golgiense</w:t>
      </w:r>
    </w:p>
    <w:p w14:paraId="049ED56D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 Ribossomo</w:t>
      </w:r>
    </w:p>
    <w:p w14:paraId="5C6E5AB6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6) Lisossomo</w:t>
      </w:r>
    </w:p>
    <w:p w14:paraId="109AE717" w14:textId="77777777" w:rsidR="00BF6B08" w:rsidRDefault="00BF6B08" w:rsidP="00BF6B0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7) Parede celular</w:t>
      </w:r>
    </w:p>
    <w:p w14:paraId="5D292BD6" w14:textId="21A01135" w:rsidR="0046730E" w:rsidRDefault="0046730E" w:rsidP="00BF6B08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D5858AB" w14:textId="1285F90D" w:rsidR="007F19D4" w:rsidRDefault="007F19D4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0B7E913" w14:textId="77777777" w:rsidR="00E97A67" w:rsidRDefault="007701B5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CC3F69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 w:rsidR="00CC3F69" w:rsidRPr="00085210">
        <w:rPr>
          <w:rFonts w:ascii="Verdana" w:hAnsi="Verdana"/>
          <w:sz w:val="20"/>
          <w:szCs w:val="20"/>
        </w:rPr>
        <w:t xml:space="preserve"> </w:t>
      </w:r>
      <w:r w:rsidR="00085210" w:rsidRPr="00085210">
        <w:rPr>
          <w:rFonts w:ascii="Verdana" w:hAnsi="Verdana"/>
          <w:sz w:val="20"/>
          <w:szCs w:val="20"/>
        </w:rPr>
        <w:t>Existe um</w:t>
      </w:r>
      <w:r w:rsidR="00085210">
        <w:rPr>
          <w:rFonts w:ascii="Verdana" w:hAnsi="Verdana"/>
          <w:sz w:val="20"/>
          <w:szCs w:val="20"/>
        </w:rPr>
        <w:t>a</w:t>
      </w:r>
      <w:r w:rsidR="00085210" w:rsidRPr="00085210">
        <w:rPr>
          <w:rFonts w:ascii="Verdana" w:hAnsi="Verdana"/>
          <w:sz w:val="20"/>
          <w:szCs w:val="20"/>
        </w:rPr>
        <w:t xml:space="preserve"> característica comum a todos os seres vivos</w:t>
      </w:r>
      <w:r w:rsidR="00E97A67">
        <w:rPr>
          <w:rFonts w:ascii="Verdana" w:hAnsi="Verdana"/>
          <w:sz w:val="20"/>
          <w:szCs w:val="20"/>
        </w:rPr>
        <w:t>, que não se aplica aos vírus</w:t>
      </w:r>
      <w:r w:rsidR="00085210" w:rsidRPr="00085210">
        <w:rPr>
          <w:rFonts w:ascii="Verdana" w:hAnsi="Verdana"/>
          <w:sz w:val="20"/>
          <w:szCs w:val="20"/>
        </w:rPr>
        <w:t>.</w:t>
      </w:r>
      <w:r w:rsidR="00085210">
        <w:rPr>
          <w:rFonts w:ascii="Verdana" w:hAnsi="Verdana"/>
          <w:sz w:val="20"/>
          <w:szCs w:val="20"/>
        </w:rPr>
        <w:t xml:space="preserve"> Que característica é essa?</w:t>
      </w:r>
    </w:p>
    <w:p w14:paraId="7EDD9503" w14:textId="564B458C" w:rsidR="007701B5" w:rsidRDefault="00085210" w:rsidP="00E97A67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 w:rsidRPr="00085210">
        <w:rPr>
          <w:rFonts w:ascii="Verdana" w:hAnsi="Verdana"/>
          <w:b/>
          <w:sz w:val="20"/>
          <w:szCs w:val="20"/>
        </w:rPr>
        <w:t>(0,25)</w:t>
      </w:r>
    </w:p>
    <w:p w14:paraId="5C1959EB" w14:textId="73CCAFCD" w:rsidR="00F05E75" w:rsidRDefault="00E97A67" w:rsidP="00E97A6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8DE614C" w14:textId="7080E98D" w:rsidR="00F05E75" w:rsidRDefault="00F05E75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B832A6" w14:textId="60190A18" w:rsidR="00E97A67" w:rsidRDefault="005A2C21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E97A67">
        <w:rPr>
          <w:rFonts w:ascii="Verdana" w:hAnsi="Verdana"/>
          <w:sz w:val="20"/>
          <w:szCs w:val="20"/>
        </w:rPr>
        <w:t>Cite dois d</w:t>
      </w:r>
      <w:r>
        <w:rPr>
          <w:rFonts w:ascii="Verdana" w:hAnsi="Verdana"/>
          <w:sz w:val="20"/>
          <w:szCs w:val="20"/>
        </w:rPr>
        <w:t xml:space="preserve">os componentes básicos </w:t>
      </w:r>
      <w:r w:rsidR="00E97A67">
        <w:rPr>
          <w:rFonts w:ascii="Verdana" w:hAnsi="Verdana"/>
          <w:sz w:val="20"/>
          <w:szCs w:val="20"/>
        </w:rPr>
        <w:t>existentes em to</w:t>
      </w:r>
      <w:r>
        <w:rPr>
          <w:rFonts w:ascii="Verdana" w:hAnsi="Verdana"/>
          <w:sz w:val="20"/>
          <w:szCs w:val="20"/>
        </w:rPr>
        <w:t>d</w:t>
      </w:r>
      <w:r w:rsidR="00E97A67">
        <w:rPr>
          <w:rFonts w:ascii="Verdana" w:hAnsi="Verdana"/>
          <w:sz w:val="20"/>
          <w:szCs w:val="20"/>
        </w:rPr>
        <w:t>os os tipos de</w:t>
      </w:r>
      <w:r>
        <w:rPr>
          <w:rFonts w:ascii="Verdana" w:hAnsi="Verdana"/>
          <w:sz w:val="20"/>
          <w:szCs w:val="20"/>
        </w:rPr>
        <w:t xml:space="preserve"> cél</w:t>
      </w:r>
      <w:r w:rsidR="00917D07">
        <w:rPr>
          <w:rFonts w:ascii="Verdana" w:hAnsi="Verdana"/>
          <w:sz w:val="20"/>
          <w:szCs w:val="20"/>
        </w:rPr>
        <w:t>ulas</w:t>
      </w:r>
      <w:r w:rsidR="00E97A67">
        <w:rPr>
          <w:rFonts w:ascii="Verdana" w:hAnsi="Verdana"/>
          <w:sz w:val="20"/>
          <w:szCs w:val="20"/>
        </w:rPr>
        <w:t xml:space="preserve">? </w:t>
      </w:r>
    </w:p>
    <w:p w14:paraId="1C8CBF4F" w14:textId="4AADE1B1" w:rsidR="00F05E75" w:rsidRDefault="00E97A67" w:rsidP="00E97A67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 w:rsidRPr="002E6788">
        <w:rPr>
          <w:rFonts w:ascii="Verdana" w:hAnsi="Verdana"/>
          <w:b/>
          <w:sz w:val="20"/>
          <w:szCs w:val="20"/>
        </w:rPr>
        <w:t xml:space="preserve"> </w:t>
      </w:r>
      <w:r w:rsidR="00917D07" w:rsidRPr="002E6788">
        <w:rPr>
          <w:rFonts w:ascii="Verdana" w:hAnsi="Verdana"/>
          <w:b/>
          <w:sz w:val="20"/>
          <w:szCs w:val="20"/>
        </w:rPr>
        <w:t>(0,5)</w:t>
      </w:r>
    </w:p>
    <w:p w14:paraId="6E2672B6" w14:textId="2FD1E063" w:rsidR="005A2C21" w:rsidRDefault="00E97A67" w:rsidP="00E97A6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CC3668A" w14:textId="23F741F9" w:rsidR="005A2C21" w:rsidRDefault="005A2C21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05B60C" w14:textId="77777777" w:rsidR="00AA2189" w:rsidRDefault="002D0062" w:rsidP="00BF6B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C31391">
        <w:rPr>
          <w:rFonts w:ascii="Verdana" w:hAnsi="Verdana"/>
          <w:sz w:val="20"/>
          <w:szCs w:val="20"/>
        </w:rPr>
        <w:t>Complete com as informações que falta</w:t>
      </w:r>
      <w:r w:rsidR="00AA2189">
        <w:rPr>
          <w:rFonts w:ascii="Verdana" w:hAnsi="Verdana"/>
          <w:sz w:val="20"/>
          <w:szCs w:val="20"/>
        </w:rPr>
        <w:t>m</w:t>
      </w:r>
      <w:r w:rsidR="00C31391">
        <w:rPr>
          <w:rFonts w:ascii="Verdana" w:hAnsi="Verdana"/>
          <w:sz w:val="20"/>
          <w:szCs w:val="20"/>
        </w:rPr>
        <w:t xml:space="preserve"> a escala dos níveis de organização dos seres vivos.      </w:t>
      </w:r>
    </w:p>
    <w:p w14:paraId="34581844" w14:textId="41ACAED1" w:rsidR="002D0062" w:rsidRDefault="00FB4EF9" w:rsidP="00AA2189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CB60F" wp14:editId="125C037B">
                <wp:simplePos x="0" y="0"/>
                <wp:positionH relativeFrom="column">
                  <wp:posOffset>-683260</wp:posOffset>
                </wp:positionH>
                <wp:positionV relativeFrom="paragraph">
                  <wp:posOffset>162230</wp:posOffset>
                </wp:positionV>
                <wp:extent cx="6753860" cy="871220"/>
                <wp:effectExtent l="0" t="0" r="889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5EC72" w14:textId="2A5FE630" w:rsidR="00C31391" w:rsidRDefault="00C3139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0E85C2" wp14:editId="4DAB6E8E">
                                  <wp:extent cx="6564630" cy="690245"/>
                                  <wp:effectExtent l="0" t="0" r="762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NÍVEI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4630" cy="69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B60F" id="Caixa de Texto 11" o:spid="_x0000_s1028" type="#_x0000_t202" style="position:absolute;left:0;text-align:left;margin-left:-53.8pt;margin-top:12.75pt;width:531.8pt;height:6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" fillcolor="white [3201]" stroked="f" strokeweight=".5pt">
                <v:textbox>
                  <w:txbxContent>
                    <w:p w14:paraId="5185EC72" w14:textId="2A5FE630" w:rsidR="00C31391" w:rsidRDefault="00C3139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0E85C2" wp14:editId="4DAB6E8E">
                            <wp:extent cx="6564630" cy="690245"/>
                            <wp:effectExtent l="0" t="0" r="762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NÍVEI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4630" cy="69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391" w:rsidRPr="00C31391">
        <w:rPr>
          <w:rFonts w:ascii="Verdana" w:hAnsi="Verdana"/>
          <w:b/>
          <w:sz w:val="20"/>
          <w:szCs w:val="20"/>
        </w:rPr>
        <w:t>(0,5)</w:t>
      </w:r>
    </w:p>
    <w:p w14:paraId="2DFF6569" w14:textId="400BFB88" w:rsidR="00C31391" w:rsidRPr="00C31391" w:rsidRDefault="00C3139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CE3F424" w14:textId="147B482A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88C2C6E" w14:textId="100D861D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1DEB67D" w14:textId="301DF45A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833F598" w14:textId="184ADBD4" w:rsidR="005A2C21" w:rsidRDefault="005A2C21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BD5879B" w14:textId="77777777" w:rsidR="00BF6B08" w:rsidRDefault="00BF6B08" w:rsidP="00E52389">
      <w:pPr>
        <w:spacing w:after="0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F27D039" w14:textId="58A8B932" w:rsidR="00427FF0" w:rsidRDefault="00427FF0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220265">
        <w:rPr>
          <w:rFonts w:ascii="Verdana" w:hAnsi="Verdana"/>
          <w:sz w:val="20"/>
          <w:szCs w:val="20"/>
        </w:rPr>
        <w:t xml:space="preserve">Um ser unicelular pode apresentar tecidos e órgãos? Justifique sua resposta. </w:t>
      </w:r>
    </w:p>
    <w:p w14:paraId="002A13AA" w14:textId="77777777" w:rsidR="00F156D9" w:rsidRDefault="001500D8" w:rsidP="00F156D9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BB5E8A5" w14:textId="349DF7B5" w:rsidR="001500D8" w:rsidRPr="00F156D9" w:rsidRDefault="001500D8" w:rsidP="00F156D9">
      <w:pPr>
        <w:spacing w:after="0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F156D9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27E5E8D" w14:textId="53A5D9BB" w:rsidR="00427FF0" w:rsidRDefault="00427FF0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C2F2294" w14:textId="77777777" w:rsidR="00F156D9" w:rsidRDefault="00154117" w:rsidP="00E5238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4A18A6">
        <w:rPr>
          <w:rFonts w:ascii="Verdana" w:hAnsi="Verdana"/>
          <w:sz w:val="20"/>
          <w:szCs w:val="20"/>
        </w:rPr>
        <w:t xml:space="preserve">Cite dois dos postulados da </w:t>
      </w:r>
      <w:r w:rsidR="004A18A6">
        <w:rPr>
          <w:rFonts w:ascii="Verdana" w:hAnsi="Verdana"/>
          <w:b/>
          <w:sz w:val="20"/>
          <w:szCs w:val="20"/>
        </w:rPr>
        <w:t>Teoria Celular</w:t>
      </w:r>
      <w:r w:rsidR="004A18A6">
        <w:rPr>
          <w:rFonts w:ascii="Verdana" w:hAnsi="Verdana"/>
          <w:sz w:val="20"/>
          <w:szCs w:val="20"/>
        </w:rPr>
        <w:t>?</w:t>
      </w:r>
    </w:p>
    <w:p w14:paraId="1C9EC20A" w14:textId="79A93704" w:rsidR="00427FF0" w:rsidRDefault="004A18A6" w:rsidP="00F156D9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 w:rsidRPr="004A18A6">
        <w:rPr>
          <w:rFonts w:ascii="Verdana" w:hAnsi="Verdana"/>
          <w:b/>
          <w:sz w:val="20"/>
          <w:szCs w:val="20"/>
        </w:rPr>
        <w:t>(</w:t>
      </w:r>
      <w:r w:rsidR="002E5EEE">
        <w:rPr>
          <w:rFonts w:ascii="Verdana" w:hAnsi="Verdana"/>
          <w:b/>
          <w:sz w:val="20"/>
          <w:szCs w:val="20"/>
        </w:rPr>
        <w:t>1,0</w:t>
      </w:r>
      <w:r w:rsidRPr="004A18A6">
        <w:rPr>
          <w:rFonts w:ascii="Verdana" w:hAnsi="Verdana"/>
          <w:b/>
          <w:sz w:val="20"/>
          <w:szCs w:val="20"/>
        </w:rPr>
        <w:t>)</w:t>
      </w:r>
    </w:p>
    <w:p w14:paraId="1672AAB5" w14:textId="3626B96A" w:rsidR="00136B45" w:rsidRPr="00136B45" w:rsidRDefault="00136B45" w:rsidP="00F156D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 w:rsidR="00F156D9">
        <w:rPr>
          <w:rFonts w:ascii="Verdana" w:hAnsi="Verdana"/>
          <w:sz w:val="20"/>
          <w:szCs w:val="20"/>
        </w:rPr>
        <w:t>_</w:t>
      </w:r>
    </w:p>
    <w:p w14:paraId="08F9E36A" w14:textId="1EC52DC4" w:rsidR="00427FF0" w:rsidRDefault="00427FF0" w:rsidP="00FB4EF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F014A4" w14:textId="77777777" w:rsidR="00613EC7" w:rsidRDefault="00AF486A" w:rsidP="00FB4EF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342A96">
        <w:rPr>
          <w:rFonts w:ascii="Verdana" w:hAnsi="Verdana"/>
          <w:sz w:val="20"/>
          <w:szCs w:val="20"/>
        </w:rPr>
        <w:t>A vida de um cientista é trabalhar sempre dentro de um laboratório. Essa afirmação está correta? Justifique sua resposta.</w:t>
      </w:r>
    </w:p>
    <w:p w14:paraId="0D797007" w14:textId="4B1EC172" w:rsidR="00136B45" w:rsidRDefault="00342A96" w:rsidP="00613EC7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42A96">
        <w:rPr>
          <w:rFonts w:ascii="Verdana" w:hAnsi="Verdana"/>
          <w:b/>
          <w:sz w:val="20"/>
          <w:szCs w:val="20"/>
        </w:rPr>
        <w:t>(0,5)</w:t>
      </w:r>
    </w:p>
    <w:p w14:paraId="6755B16B" w14:textId="1687CFC3" w:rsidR="00342A96" w:rsidRPr="00613EC7" w:rsidRDefault="00342A96" w:rsidP="00613EC7">
      <w:pPr>
        <w:spacing w:after="0" w:line="36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13EC7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613EC7">
        <w:rPr>
          <w:rFonts w:ascii="Verdana" w:hAnsi="Verdana"/>
          <w:bCs/>
          <w:sz w:val="20"/>
          <w:szCs w:val="20"/>
        </w:rPr>
        <w:t>__________________</w:t>
      </w:r>
    </w:p>
    <w:p w14:paraId="1A4B77A8" w14:textId="03B071A1" w:rsidR="00342A96" w:rsidRDefault="00342A96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91C049" w14:textId="77777777" w:rsidR="00A6612D" w:rsidRDefault="0030231A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CA3F6D">
        <w:rPr>
          <w:rFonts w:ascii="Verdana" w:hAnsi="Verdana"/>
          <w:sz w:val="20"/>
          <w:szCs w:val="20"/>
        </w:rPr>
        <w:t>Em relação aos tipos celulares que existem, julgue os itens a seguir em Verdadeiro ou Falso.</w:t>
      </w:r>
    </w:p>
    <w:p w14:paraId="2303F306" w14:textId="01F0F95E" w:rsidR="00342A96" w:rsidRDefault="00CA3F6D" w:rsidP="00955A5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CA3F6D">
        <w:rPr>
          <w:rFonts w:ascii="Verdana" w:hAnsi="Verdana"/>
          <w:b/>
          <w:sz w:val="20"/>
          <w:szCs w:val="20"/>
        </w:rPr>
        <w:t>(</w:t>
      </w:r>
      <w:r w:rsidR="00164E8D">
        <w:rPr>
          <w:rFonts w:ascii="Verdana" w:hAnsi="Verdana"/>
          <w:b/>
          <w:sz w:val="20"/>
          <w:szCs w:val="20"/>
        </w:rPr>
        <w:t>1,0</w:t>
      </w:r>
      <w:r w:rsidRPr="00CA3F6D">
        <w:rPr>
          <w:rFonts w:ascii="Verdana" w:hAnsi="Verdana"/>
          <w:b/>
          <w:sz w:val="20"/>
          <w:szCs w:val="20"/>
        </w:rPr>
        <w:t>)</w:t>
      </w:r>
    </w:p>
    <w:p w14:paraId="6FB9C3E8" w14:textId="3DF2A9FD" w:rsidR="00CA3F6D" w:rsidRDefault="009A7D94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9"/>
          <w:sz w:val="20"/>
          <w:szCs w:val="20"/>
        </w:rPr>
        <w:pict w14:anchorId="62912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9"/>
          <w:sz w:val="20"/>
          <w:szCs w:val="20"/>
        </w:rPr>
        <w:pict w14:anchorId="76CB4907">
          <v:shape id="_x0000_i1026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8"/>
          <w:sz w:val="20"/>
          <w:szCs w:val="20"/>
        </w:rPr>
        <w:pict w14:anchorId="6FBD8B86">
          <v:shape id="_x0000_i1027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8"/>
          <w:sz w:val="20"/>
          <w:szCs w:val="20"/>
        </w:rPr>
        <w:pict w14:anchorId="559E88CB">
          <v:shape id="_x0000_i1028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Todos os seres vivos possuem o mesmo tipo de células. </w:t>
      </w:r>
    </w:p>
    <w:p w14:paraId="1D27394C" w14:textId="35E98B48" w:rsidR="00CA3F6D" w:rsidRDefault="009A7D94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lastRenderedPageBreak/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9"/>
          <w:sz w:val="20"/>
          <w:szCs w:val="20"/>
        </w:rPr>
        <w:pict w14:anchorId="6AB170A5">
          <v:shape id="_x0000_i1029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9"/>
          <w:sz w:val="20"/>
          <w:szCs w:val="20"/>
        </w:rPr>
        <w:pict w14:anchorId="343B4881">
          <v:shape id="_x0000_i1030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8"/>
          <w:sz w:val="20"/>
          <w:szCs w:val="20"/>
        </w:rPr>
        <w:pict w14:anchorId="6159392E">
          <v:shape id="_x0000_i1031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8"/>
          <w:sz w:val="20"/>
          <w:szCs w:val="20"/>
        </w:rPr>
        <w:pict w14:anchorId="36F37C05">
          <v:shape id="_x0000_i1032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Existe um grupo de seres vivos entre eles os animais e as bactérias que tem uma estrutura celular chamada de parede celular.</w:t>
      </w:r>
    </w:p>
    <w:p w14:paraId="3F3EDA6B" w14:textId="4A011E31" w:rsidR="00CA3F6D" w:rsidRDefault="009A7D94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9"/>
          <w:sz w:val="20"/>
          <w:szCs w:val="20"/>
        </w:rPr>
        <w:pict w14:anchorId="4CD73F2D">
          <v:shape id="_x0000_i1033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9"/>
          <w:sz w:val="20"/>
          <w:szCs w:val="20"/>
        </w:rPr>
        <w:pict w14:anchorId="789F8AFE">
          <v:shape id="_x0000_i1034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8"/>
          <w:sz w:val="20"/>
          <w:szCs w:val="20"/>
        </w:rPr>
        <w:pict w14:anchorId="1BA436D3">
          <v:shape id="_x0000_i1035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8"/>
          <w:sz w:val="20"/>
          <w:szCs w:val="20"/>
        </w:rPr>
        <w:pict w14:anchorId="05D7FC92">
          <v:shape id="_x0000_i1036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Existem células que possuem material genético e outras não. </w:t>
      </w:r>
    </w:p>
    <w:p w14:paraId="40437CE6" w14:textId="7483BC83" w:rsidR="00CA3F6D" w:rsidRDefault="009A7D94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9"/>
          <w:sz w:val="20"/>
          <w:szCs w:val="20"/>
        </w:rPr>
        <w:pict w14:anchorId="1FDDBAFC">
          <v:shape id="_x0000_i1037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9"/>
          <w:sz w:val="20"/>
          <w:szCs w:val="20"/>
        </w:rPr>
        <w:pict w14:anchorId="185B220D">
          <v:shape id="_x0000_i1038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8"/>
          <w:sz w:val="20"/>
          <w:szCs w:val="20"/>
        </w:rPr>
        <w:pict w14:anchorId="7B3611A7">
          <v:shape id="_x0000_i1039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8"/>
          <w:sz w:val="20"/>
          <w:szCs w:val="20"/>
        </w:rPr>
        <w:pict w14:anchorId="64503810">
          <v:shape id="_x0000_i1040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As mitocôndrias são estruturas não membranosas, portanto estão presentes em todos os seres vivos.</w:t>
      </w:r>
    </w:p>
    <w:p w14:paraId="77A56F96" w14:textId="78DB9725" w:rsidR="00CA3F6D" w:rsidRDefault="009A7D94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9"/>
          <w:sz w:val="20"/>
          <w:szCs w:val="20"/>
        </w:rPr>
        <w:pict w14:anchorId="78099755">
          <v:shape id="_x0000_i1041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9"/>
          <w:sz w:val="20"/>
          <w:szCs w:val="20"/>
        </w:rPr>
        <w:pict w14:anchorId="22FF9B4E">
          <v:shape id="_x0000_i1042" type="#_x0000_t75" style="width:17.3pt;height:20.1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E2115">
        <w:rPr>
          <w:rFonts w:ascii="Verdana" w:hAnsi="Verdana"/>
          <w:position w:val="-8"/>
          <w:sz w:val="20"/>
          <w:szCs w:val="20"/>
        </w:rPr>
        <w:pict w14:anchorId="42F5C9E4">
          <v:shape id="_x0000_i1043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E2115">
        <w:rPr>
          <w:rFonts w:ascii="Verdana" w:hAnsi="Verdana"/>
          <w:position w:val="-8"/>
          <w:sz w:val="20"/>
          <w:szCs w:val="20"/>
        </w:rPr>
        <w:pict w14:anchorId="6A4EFF66">
          <v:shape id="_x0000_i1044" type="#_x0000_t75" style="width:15.55pt;height:20.1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="00CA3F6D">
        <w:rPr>
          <w:rFonts w:ascii="Verdana" w:hAnsi="Verdana"/>
          <w:sz w:val="20"/>
          <w:szCs w:val="20"/>
        </w:rPr>
        <w:t xml:space="preserve"> </w:t>
      </w:r>
      <w:r w:rsidR="003E31FB">
        <w:rPr>
          <w:rFonts w:ascii="Verdana" w:hAnsi="Verdana"/>
          <w:sz w:val="20"/>
          <w:szCs w:val="20"/>
        </w:rPr>
        <w:t xml:space="preserve">O núcleo celular está presente nas células procariontes e ausente nas </w:t>
      </w:r>
      <w:r w:rsidR="00CD547A">
        <w:rPr>
          <w:rFonts w:ascii="Verdana" w:hAnsi="Verdana"/>
          <w:sz w:val="20"/>
          <w:szCs w:val="20"/>
        </w:rPr>
        <w:t xml:space="preserve">células </w:t>
      </w:r>
      <w:r w:rsidR="003E31FB">
        <w:rPr>
          <w:rFonts w:ascii="Verdana" w:hAnsi="Verdana"/>
          <w:sz w:val="20"/>
          <w:szCs w:val="20"/>
        </w:rPr>
        <w:t xml:space="preserve">eucariontes. </w:t>
      </w:r>
    </w:p>
    <w:p w14:paraId="1B426F90" w14:textId="4D66D6F7" w:rsidR="004A1111" w:rsidRDefault="004A1111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DA7CEB" w14:textId="77777777" w:rsidR="00955A58" w:rsidRDefault="004A1111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D61C60">
        <w:rPr>
          <w:rFonts w:ascii="Verdana" w:hAnsi="Verdana"/>
          <w:sz w:val="20"/>
          <w:szCs w:val="20"/>
        </w:rPr>
        <w:t>Assinale a alternativa que apresenta apenas seres vivos eucariontes.</w:t>
      </w:r>
    </w:p>
    <w:p w14:paraId="7D51A29C" w14:textId="149B3A22" w:rsidR="004A1111" w:rsidRDefault="00D61C60" w:rsidP="00955A5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D61C60">
        <w:rPr>
          <w:rFonts w:ascii="Verdana" w:hAnsi="Verdana"/>
          <w:b/>
          <w:sz w:val="20"/>
          <w:szCs w:val="20"/>
        </w:rPr>
        <w:t>(0,5)</w:t>
      </w:r>
    </w:p>
    <w:p w14:paraId="53E01A0C" w14:textId="5E11039A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ctérias, cianobactérias e galinha</w:t>
      </w:r>
    </w:p>
    <w:p w14:paraId="35F217B5" w14:textId="12F07FD6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 humano, goiabeira e protozoário</w:t>
      </w:r>
    </w:p>
    <w:p w14:paraId="2F64EA9E" w14:textId="61C20826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ungos, algas e animais</w:t>
      </w:r>
    </w:p>
    <w:p w14:paraId="6BBF77B5" w14:textId="289BB1B5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arqueobactérias</w:t>
      </w:r>
      <w:proofErr w:type="spellEnd"/>
      <w:r>
        <w:rPr>
          <w:rFonts w:ascii="Verdana" w:hAnsi="Verdana"/>
          <w:sz w:val="20"/>
          <w:szCs w:val="20"/>
        </w:rPr>
        <w:t>, rato e bananeira</w:t>
      </w:r>
    </w:p>
    <w:p w14:paraId="56732A2F" w14:textId="13FB0C12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ungos, algas e vírus</w:t>
      </w:r>
    </w:p>
    <w:p w14:paraId="7C9DD298" w14:textId="0185ADFC" w:rsidR="00D61C60" w:rsidRDefault="00D61C60" w:rsidP="00955A5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8E412C" w14:textId="77777777" w:rsidR="00696EF2" w:rsidRDefault="00724045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696EF2">
        <w:rPr>
          <w:rFonts w:ascii="Verdana" w:hAnsi="Verdana"/>
          <w:sz w:val="20"/>
          <w:szCs w:val="20"/>
        </w:rPr>
        <w:t>Assinale a alternativa que apresenta um indivíduo unicelular e um pluricelular, respectivamente.</w:t>
      </w:r>
    </w:p>
    <w:p w14:paraId="4367186A" w14:textId="2211D990" w:rsidR="00696EF2" w:rsidRDefault="00696EF2" w:rsidP="00696E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D61C60">
        <w:rPr>
          <w:rFonts w:ascii="Verdana" w:hAnsi="Verdana"/>
          <w:b/>
          <w:sz w:val="20"/>
          <w:szCs w:val="20"/>
        </w:rPr>
        <w:t>(0,5)</w:t>
      </w:r>
    </w:p>
    <w:p w14:paraId="652075C5" w14:textId="77777777" w:rsidR="00696EF2" w:rsidRDefault="00696EF2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tigre e bactéria</w:t>
      </w:r>
    </w:p>
    <w:p w14:paraId="2952E98C" w14:textId="77777777" w:rsidR="00696EF2" w:rsidRDefault="00696EF2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oqueiro e tubarão</w:t>
      </w:r>
    </w:p>
    <w:p w14:paraId="6CD677AC" w14:textId="77777777" w:rsidR="00696EF2" w:rsidRDefault="00696EF2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levedura e bactéria</w:t>
      </w:r>
    </w:p>
    <w:p w14:paraId="7AB9FD30" w14:textId="77777777" w:rsidR="00696EF2" w:rsidRDefault="00696EF2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rotozoário e jacaré</w:t>
      </w:r>
    </w:p>
    <w:p w14:paraId="4C331672" w14:textId="77777777" w:rsidR="00696EF2" w:rsidRPr="00833761" w:rsidRDefault="00696EF2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protozoário e levedura</w:t>
      </w:r>
    </w:p>
    <w:p w14:paraId="7F4CA001" w14:textId="5EF0DE91" w:rsidR="00D61C60" w:rsidRDefault="00D61C6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25EB00" w14:textId="77777777" w:rsidR="00F14650" w:rsidRPr="00F14650" w:rsidRDefault="00F14650" w:rsidP="00696E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Pr="00F14650">
        <w:rPr>
          <w:rFonts w:ascii="Verdana" w:hAnsi="Verdana"/>
          <w:sz w:val="20"/>
          <w:szCs w:val="20"/>
        </w:rPr>
        <w:t>Um aluno observou uma célula eucarionte em um microscópio e não sabia se essa se tratava de uma célula animal ou vegetal. Ele então fez algumas anotações:</w:t>
      </w:r>
    </w:p>
    <w:p w14:paraId="68B51851" w14:textId="77777777" w:rsidR="00F14650" w:rsidRPr="00F14650" w:rsidRDefault="00F1465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 - A célula possui ribossomos.</w:t>
      </w:r>
    </w:p>
    <w:p w14:paraId="0672D9E9" w14:textId="77777777" w:rsidR="00F14650" w:rsidRPr="00F14650" w:rsidRDefault="00F1465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I - A célula possui retículo endoplasmático.</w:t>
      </w:r>
    </w:p>
    <w:p w14:paraId="7F1E6422" w14:textId="77777777" w:rsidR="00F14650" w:rsidRPr="00F14650" w:rsidRDefault="00F1465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II - A célula possui apenas membrana plasmática como envoltório.</w:t>
      </w:r>
    </w:p>
    <w:p w14:paraId="4BF457CC" w14:textId="72E9C639" w:rsidR="00F14650" w:rsidRDefault="00F1465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>IV - A célula apresenta lisossomo.</w:t>
      </w:r>
    </w:p>
    <w:p w14:paraId="36BE8DA1" w14:textId="77777777" w:rsidR="00696EF2" w:rsidRDefault="00F14650" w:rsidP="00696E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14650">
        <w:rPr>
          <w:rFonts w:ascii="Verdana" w:hAnsi="Verdana"/>
          <w:sz w:val="20"/>
          <w:szCs w:val="20"/>
        </w:rPr>
        <w:t xml:space="preserve">Com essas anotações, </w:t>
      </w:r>
      <w:r>
        <w:rPr>
          <w:rFonts w:ascii="Verdana" w:hAnsi="Verdana"/>
          <w:sz w:val="20"/>
          <w:szCs w:val="20"/>
        </w:rPr>
        <w:t>identifique</w:t>
      </w:r>
      <w:r w:rsidRPr="00F146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tipo de</w:t>
      </w:r>
      <w:r w:rsidRPr="00F14650">
        <w:rPr>
          <w:rFonts w:ascii="Verdana" w:hAnsi="Verdana"/>
          <w:sz w:val="20"/>
          <w:szCs w:val="20"/>
        </w:rPr>
        <w:t xml:space="preserve"> célula</w:t>
      </w:r>
      <w:r>
        <w:rPr>
          <w:rFonts w:ascii="Verdana" w:hAnsi="Verdana"/>
          <w:sz w:val="20"/>
          <w:szCs w:val="20"/>
        </w:rPr>
        <w:t>.</w:t>
      </w:r>
    </w:p>
    <w:p w14:paraId="77D9193A" w14:textId="18EC27C6" w:rsidR="00F14650" w:rsidRDefault="009F04B0" w:rsidP="00696EF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B0A4777" w14:textId="627A97B7" w:rsidR="009F04B0" w:rsidRPr="00696EF2" w:rsidRDefault="009F04B0" w:rsidP="00696EF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696EF2">
        <w:rPr>
          <w:rFonts w:ascii="Verdana" w:hAnsi="Verdana"/>
          <w:bCs/>
          <w:sz w:val="20"/>
          <w:szCs w:val="20"/>
        </w:rPr>
        <w:t>__________________________________________________________________________</w:t>
      </w:r>
      <w:r w:rsidR="00696EF2">
        <w:rPr>
          <w:rFonts w:ascii="Verdana" w:hAnsi="Verdana"/>
          <w:bCs/>
          <w:sz w:val="20"/>
          <w:szCs w:val="20"/>
        </w:rPr>
        <w:t>_________</w:t>
      </w:r>
    </w:p>
    <w:p w14:paraId="02F3D233" w14:textId="492354A7" w:rsidR="009F04B0" w:rsidRDefault="009F04B0" w:rsidP="00696EF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DF5656D" w14:textId="1FAFAD98" w:rsidR="00164E8D" w:rsidRDefault="009F04B0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9F04B0"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4B2571">
        <w:rPr>
          <w:rFonts w:ascii="Verdana" w:hAnsi="Verdana"/>
          <w:sz w:val="20"/>
          <w:szCs w:val="20"/>
        </w:rPr>
        <w:t>Identifique nas imagens a seguir qual delas representa uma população e uma comunidade.</w:t>
      </w:r>
    </w:p>
    <w:p w14:paraId="6B73561E" w14:textId="58042E99" w:rsidR="009F04B0" w:rsidRDefault="002E5EEE" w:rsidP="00164E8D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DC8960" wp14:editId="61C5C0CE">
                <wp:simplePos x="0" y="0"/>
                <wp:positionH relativeFrom="column">
                  <wp:posOffset>-560070</wp:posOffset>
                </wp:positionH>
                <wp:positionV relativeFrom="paragraph">
                  <wp:posOffset>215570</wp:posOffset>
                </wp:positionV>
                <wp:extent cx="6656705" cy="1897380"/>
                <wp:effectExtent l="0" t="0" r="0" b="76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0A178" w14:textId="26C7BB7D" w:rsidR="004B2571" w:rsidRDefault="004B2571" w:rsidP="004B2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77077BC" wp14:editId="1F6CBBB9">
                                  <wp:extent cx="4904740" cy="1799590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mu e popu[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74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C8960" id="Caixa de Texto 14" o:spid="_x0000_s1029" type="#_x0000_t202" style="position:absolute;left:0;text-align:left;margin-left:-44.1pt;margin-top:16.95pt;width:524.15pt;height:149.4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" fillcolor="white [3201]" stroked="f" strokeweight=".5pt">
                <v:textbox>
                  <w:txbxContent>
                    <w:p w14:paraId="78E0A178" w14:textId="26C7BB7D" w:rsidR="004B2571" w:rsidRDefault="004B2571" w:rsidP="004B257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77077BC" wp14:editId="1F6CBBB9">
                            <wp:extent cx="4904740" cy="1799590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mu e popu[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4740" cy="179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571" w:rsidRPr="004B2571">
        <w:rPr>
          <w:rFonts w:ascii="Verdana" w:hAnsi="Verdana"/>
          <w:b/>
          <w:sz w:val="20"/>
          <w:szCs w:val="20"/>
        </w:rPr>
        <w:t>(</w:t>
      </w:r>
      <w:r w:rsidR="00164E8D">
        <w:rPr>
          <w:rFonts w:ascii="Verdana" w:hAnsi="Verdana"/>
          <w:b/>
          <w:sz w:val="20"/>
          <w:szCs w:val="20"/>
        </w:rPr>
        <w:t>1,0</w:t>
      </w:r>
      <w:r w:rsidR="004B2571" w:rsidRPr="004B2571">
        <w:rPr>
          <w:rFonts w:ascii="Verdana" w:hAnsi="Verdana"/>
          <w:b/>
          <w:sz w:val="20"/>
          <w:szCs w:val="20"/>
        </w:rPr>
        <w:t>)</w:t>
      </w:r>
    </w:p>
    <w:p w14:paraId="13486B80" w14:textId="6B813CBE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F0B7B8" w14:textId="5C87A8E3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66EC12" w14:textId="511D288C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A96B02" w14:textId="6522CDD6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33F8361" w14:textId="528BFD38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7E2872" w14:textId="42673531" w:rsidR="004B2571" w:rsidRDefault="004B2571" w:rsidP="00F1465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551E7A" w14:textId="15E3895A" w:rsidR="00D62933" w:rsidRDefault="00D62933" w:rsidP="00CB64F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DDB45A" w14:textId="62FD35C8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75CD0F1" w14:textId="046343A9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CED4C0" w14:textId="4157729D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1C494E6" w14:textId="6B5DFC1C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0F9DAFC4" w:rsidR="00D62933" w:rsidRDefault="008A0470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E0278" wp14:editId="7F711BA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784090" cy="1228725"/>
                <wp:effectExtent l="0" t="0" r="0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C3E01" w14:textId="77777777" w:rsidR="008A0470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  <w:t>BOA PROVA!!</w:t>
                            </w:r>
                            <w:r w:rsidR="008A0470"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EAD94E" w14:textId="7BF831BB" w:rsidR="00986023" w:rsidRPr="00986023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CREDITE NO SEU POTENCIAL, SEUS RESULTADOS SÃO FRUTOS DA SUA DEDICAÇÃO!</w:t>
                            </w:r>
                            <w:r w:rsidR="008A047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BEIJOS! </w:t>
                            </w:r>
                          </w:p>
                          <w:p w14:paraId="5A9F738E" w14:textId="78393D91" w:rsidR="00986023" w:rsidRPr="00986023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0278" id="Caixa de Texto 8" o:spid="_x0000_s1030" type="#_x0000_t202" style="position:absolute;margin-left:0;margin-top:.35pt;width:376.7pt;height:96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" fillcolor="white [3201]" stroked="f" strokeweight=".5pt">
                <v:textbox>
                  <w:txbxContent>
                    <w:p w14:paraId="5AAC3E01" w14:textId="77777777" w:rsidR="008A0470" w:rsidRDefault="00986023" w:rsidP="008A0470">
                      <w:pPr>
                        <w:spacing w:line="240" w:lineRule="auto"/>
                        <w:jc w:val="center"/>
                        <w:rPr>
                          <w:rFonts w:ascii="Bauhaus 93" w:hAnsi="Bauhaus 93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Bauhaus 93" w:hAnsi="Bauhaus 93"/>
                          <w:sz w:val="18"/>
                          <w:szCs w:val="18"/>
                        </w:rPr>
                        <w:t>BOA PROVA!!</w:t>
                      </w:r>
                      <w:r w:rsidR="008A0470">
                        <w:rPr>
                          <w:rFonts w:ascii="Bauhaus 93" w:hAnsi="Bauhaus 9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EAD94E" w14:textId="7BF831BB" w:rsidR="00986023" w:rsidRPr="00986023" w:rsidRDefault="00986023" w:rsidP="008A0470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>ACREDITE NO SEU POTENCIAL, SEUS RESULTADOS SÃO FRUTOS DA SUA DEDICAÇÃO!</w:t>
                      </w:r>
                      <w:r w:rsidR="008A0470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BEIJOS! </w:t>
                      </w:r>
                    </w:p>
                    <w:p w14:paraId="5A9F738E" w14:textId="78393D91" w:rsidR="00986023" w:rsidRPr="00986023" w:rsidRDefault="00986023" w:rsidP="008A0470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>PROFA. LU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F6703" w14:textId="69000296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B293F1D" w14:textId="16EFAB63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BBE6" w14:textId="77777777" w:rsidR="002E2115" w:rsidRDefault="002E2115" w:rsidP="009851F2">
      <w:pPr>
        <w:spacing w:after="0" w:line="240" w:lineRule="auto"/>
      </w:pPr>
      <w:r>
        <w:separator/>
      </w:r>
    </w:p>
  </w:endnote>
  <w:endnote w:type="continuationSeparator" w:id="0">
    <w:p w14:paraId="64CC27E4" w14:textId="77777777" w:rsidR="002E2115" w:rsidRDefault="002E211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C149649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46EE46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4226" w14:textId="77777777" w:rsidR="002E2115" w:rsidRDefault="002E2115" w:rsidP="009851F2">
      <w:pPr>
        <w:spacing w:after="0" w:line="240" w:lineRule="auto"/>
      </w:pPr>
      <w:r>
        <w:separator/>
      </w:r>
    </w:p>
  </w:footnote>
  <w:footnote w:type="continuationSeparator" w:id="0">
    <w:p w14:paraId="05CFF7B0" w14:textId="77777777" w:rsidR="002E2115" w:rsidRDefault="002E211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52B81"/>
    <w:rsid w:val="000840B5"/>
    <w:rsid w:val="00085210"/>
    <w:rsid w:val="00093F84"/>
    <w:rsid w:val="00096987"/>
    <w:rsid w:val="000B39A7"/>
    <w:rsid w:val="000C2CDC"/>
    <w:rsid w:val="000C344B"/>
    <w:rsid w:val="000D1D14"/>
    <w:rsid w:val="000F03A2"/>
    <w:rsid w:val="00102A1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64E8D"/>
    <w:rsid w:val="00182E9E"/>
    <w:rsid w:val="00183194"/>
    <w:rsid w:val="00183B4B"/>
    <w:rsid w:val="001A0715"/>
    <w:rsid w:val="001C4278"/>
    <w:rsid w:val="001C6FF5"/>
    <w:rsid w:val="001E5137"/>
    <w:rsid w:val="002165E6"/>
    <w:rsid w:val="00220265"/>
    <w:rsid w:val="00292500"/>
    <w:rsid w:val="002B28EF"/>
    <w:rsid w:val="002B3C84"/>
    <w:rsid w:val="002D0062"/>
    <w:rsid w:val="002D3140"/>
    <w:rsid w:val="002E0452"/>
    <w:rsid w:val="002E0F84"/>
    <w:rsid w:val="002E1C77"/>
    <w:rsid w:val="002E2115"/>
    <w:rsid w:val="002E3D8E"/>
    <w:rsid w:val="002E5EEE"/>
    <w:rsid w:val="002E6788"/>
    <w:rsid w:val="002F2D79"/>
    <w:rsid w:val="00300FCC"/>
    <w:rsid w:val="0030231A"/>
    <w:rsid w:val="00323F29"/>
    <w:rsid w:val="0032488C"/>
    <w:rsid w:val="003335D4"/>
    <w:rsid w:val="00333E09"/>
    <w:rsid w:val="00342A96"/>
    <w:rsid w:val="0034676E"/>
    <w:rsid w:val="00360777"/>
    <w:rsid w:val="00392133"/>
    <w:rsid w:val="003B080B"/>
    <w:rsid w:val="003B4513"/>
    <w:rsid w:val="003C0F22"/>
    <w:rsid w:val="003D20C7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3C96"/>
    <w:rsid w:val="004A1111"/>
    <w:rsid w:val="004A1876"/>
    <w:rsid w:val="004A18A6"/>
    <w:rsid w:val="004B2571"/>
    <w:rsid w:val="004B5FAA"/>
    <w:rsid w:val="004F0ABD"/>
    <w:rsid w:val="004F13EF"/>
    <w:rsid w:val="004F5938"/>
    <w:rsid w:val="00510D47"/>
    <w:rsid w:val="0054275C"/>
    <w:rsid w:val="005A2C21"/>
    <w:rsid w:val="005C3014"/>
    <w:rsid w:val="005E5BEA"/>
    <w:rsid w:val="005F6252"/>
    <w:rsid w:val="00613EC7"/>
    <w:rsid w:val="00617C5F"/>
    <w:rsid w:val="00624538"/>
    <w:rsid w:val="006451D4"/>
    <w:rsid w:val="00696EF2"/>
    <w:rsid w:val="006A317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223E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24D86"/>
    <w:rsid w:val="00833761"/>
    <w:rsid w:val="0086497B"/>
    <w:rsid w:val="00874089"/>
    <w:rsid w:val="0087463C"/>
    <w:rsid w:val="008A012C"/>
    <w:rsid w:val="008A0470"/>
    <w:rsid w:val="008A5048"/>
    <w:rsid w:val="008D6898"/>
    <w:rsid w:val="008E3648"/>
    <w:rsid w:val="0091198D"/>
    <w:rsid w:val="00914A2F"/>
    <w:rsid w:val="00917D07"/>
    <w:rsid w:val="009521D6"/>
    <w:rsid w:val="00955A58"/>
    <w:rsid w:val="00965A01"/>
    <w:rsid w:val="0098193B"/>
    <w:rsid w:val="009851F2"/>
    <w:rsid w:val="00986023"/>
    <w:rsid w:val="009A26A2"/>
    <w:rsid w:val="009A7D94"/>
    <w:rsid w:val="009A7F64"/>
    <w:rsid w:val="009C3431"/>
    <w:rsid w:val="009D122B"/>
    <w:rsid w:val="009F04B0"/>
    <w:rsid w:val="009F6FFF"/>
    <w:rsid w:val="00A13C93"/>
    <w:rsid w:val="00A60A0D"/>
    <w:rsid w:val="00A6612D"/>
    <w:rsid w:val="00A76795"/>
    <w:rsid w:val="00A84FD5"/>
    <w:rsid w:val="00A94E47"/>
    <w:rsid w:val="00AA2189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E09C1"/>
    <w:rsid w:val="00BE32F2"/>
    <w:rsid w:val="00BF0FFC"/>
    <w:rsid w:val="00BF6B08"/>
    <w:rsid w:val="00C2234D"/>
    <w:rsid w:val="00C25F49"/>
    <w:rsid w:val="00C2728B"/>
    <w:rsid w:val="00C31391"/>
    <w:rsid w:val="00C562EB"/>
    <w:rsid w:val="00C65A96"/>
    <w:rsid w:val="00C914D3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7049"/>
    <w:rsid w:val="00D173DF"/>
    <w:rsid w:val="00D2144E"/>
    <w:rsid w:val="00D26952"/>
    <w:rsid w:val="00D3757A"/>
    <w:rsid w:val="00D61C60"/>
    <w:rsid w:val="00D62933"/>
    <w:rsid w:val="00D73612"/>
    <w:rsid w:val="00DA176C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9275B"/>
    <w:rsid w:val="00E97A67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56D9"/>
    <w:rsid w:val="00F16B25"/>
    <w:rsid w:val="00F37077"/>
    <w:rsid w:val="00F44BF8"/>
    <w:rsid w:val="00F52BFC"/>
    <w:rsid w:val="00F62009"/>
    <w:rsid w:val="00F66E44"/>
    <w:rsid w:val="00F75909"/>
    <w:rsid w:val="00F95273"/>
    <w:rsid w:val="00FA02C3"/>
    <w:rsid w:val="00FA1DFF"/>
    <w:rsid w:val="00FB2E47"/>
    <w:rsid w:val="00FB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B85-A694-4279-A56E-D63260B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5</cp:revision>
  <cp:lastPrinted>2018-08-06T13:00:00Z</cp:lastPrinted>
  <dcterms:created xsi:type="dcterms:W3CDTF">2022-02-13T21:09:00Z</dcterms:created>
  <dcterms:modified xsi:type="dcterms:W3CDTF">2022-02-13T21:34:00Z</dcterms:modified>
</cp:coreProperties>
</file>